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8649B4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02DE62" wp14:editId="2E1A4672">
                <wp:simplePos x="0" y="0"/>
                <wp:positionH relativeFrom="leftMargin">
                  <wp:posOffset>938226</wp:posOffset>
                </wp:positionH>
                <wp:positionV relativeFrom="paragraph">
                  <wp:posOffset>-7620</wp:posOffset>
                </wp:positionV>
                <wp:extent cx="262255" cy="142875"/>
                <wp:effectExtent l="0" t="0" r="4445" b="952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9B4" w:rsidRPr="00B444BF" w:rsidRDefault="008649B4" w:rsidP="008649B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DE62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73.9pt;margin-top:-.6pt;width:20.6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nRvAIAAKk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" filled="f" stroked="f">
                <v:textbox inset="0,0,0,0">
                  <w:txbxContent>
                    <w:p w:rsidR="008649B4" w:rsidRPr="00B444BF" w:rsidRDefault="008649B4" w:rsidP="008649B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3BA25" wp14:editId="687920A4">
                <wp:simplePos x="0" y="0"/>
                <wp:positionH relativeFrom="leftMargin">
                  <wp:posOffset>931545</wp:posOffset>
                </wp:positionH>
                <wp:positionV relativeFrom="paragraph">
                  <wp:posOffset>292404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C81A49" w:rsidP="00315E9A">
                            <w:pPr>
                              <w:pStyle w:val="a5"/>
                            </w:pPr>
                            <w:r>
                              <w:t>5</w:t>
                            </w:r>
                            <w:r w:rsidR="008649B4">
                              <w:rPr>
                                <w:rFonts w:hint="eastAsia"/>
                              </w:rPr>
                              <w:t>6</w:t>
                            </w:r>
                            <w:r w:rsidR="00315E9A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BA25" id="文本框 21" o:spid="_x0000_s1027" type="#_x0000_t202" style="position:absolute;left:0;text-align:left;margin-left:73.35pt;margin-top:23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" filled="f" stroked="f">
                <v:textbox inset="0,0,0,0">
                  <w:txbxContent>
                    <w:p w:rsidR="00315E9A" w:rsidRPr="00B444BF" w:rsidRDefault="00C81A49" w:rsidP="00315E9A">
                      <w:pPr>
                        <w:pStyle w:val="a5"/>
                      </w:pPr>
                      <w:r>
                        <w:t>5</w:t>
                      </w:r>
                      <w:r w:rsidR="008649B4">
                        <w:rPr>
                          <w:rFonts w:hint="eastAsia"/>
                        </w:rPr>
                        <w:t>6</w:t>
                      </w:r>
                      <w:r w:rsidR="00315E9A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B1074" wp14:editId="6233206F">
                <wp:simplePos x="0" y="0"/>
                <wp:positionH relativeFrom="leftMargin">
                  <wp:posOffset>937895</wp:posOffset>
                </wp:positionH>
                <wp:positionV relativeFrom="paragraph">
                  <wp:posOffset>1281099</wp:posOffset>
                </wp:positionV>
                <wp:extent cx="262255" cy="142875"/>
                <wp:effectExtent l="0" t="0" r="4445" b="952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49" w:rsidRPr="00B444BF" w:rsidRDefault="00C81A49" w:rsidP="00C81A49">
                            <w:pPr>
                              <w:pStyle w:val="a5"/>
                            </w:pPr>
                            <w:r>
                              <w:t>4</w:t>
                            </w:r>
                            <w:r w:rsidR="008649B4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1074" id="文本框 8" o:spid="_x0000_s1028" type="#_x0000_t202" style="position:absolute;left:0;text-align:left;margin-left:73.85pt;margin-top:100.85pt;width:20.6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hEvwIAALA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" filled="f" stroked="f">
                <v:textbox inset="0,0,0,0">
                  <w:txbxContent>
                    <w:p w:rsidR="00C81A49" w:rsidRPr="00B444BF" w:rsidRDefault="00C81A49" w:rsidP="00C81A49">
                      <w:pPr>
                        <w:pStyle w:val="a5"/>
                      </w:pPr>
                      <w:r>
                        <w:t>4</w:t>
                      </w:r>
                      <w:r w:rsidR="008649B4">
                        <w:t>4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02A8C" wp14:editId="101D301A">
                <wp:simplePos x="0" y="0"/>
                <wp:positionH relativeFrom="leftMargin">
                  <wp:posOffset>925195</wp:posOffset>
                </wp:positionH>
                <wp:positionV relativeFrom="paragraph">
                  <wp:posOffset>625171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8649B4" w:rsidP="00C61C17">
                            <w:pPr>
                              <w:pStyle w:val="a5"/>
                            </w:pPr>
                            <w:r>
                              <w:t>52</w:t>
                            </w:r>
                            <w:r w:rsidR="00315E9A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2A8C" id="文本框 10" o:spid="_x0000_s1029" type="#_x0000_t202" style="position:absolute;left:0;text-align:left;margin-left:72.85pt;margin-top:49.2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jCwQIAALI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" filled="f" stroked="f">
                <v:textbox inset="0,0,0,0">
                  <w:txbxContent>
                    <w:p w:rsidR="000F7B19" w:rsidRPr="00B444BF" w:rsidRDefault="008649B4" w:rsidP="00C61C17">
                      <w:pPr>
                        <w:pStyle w:val="a5"/>
                      </w:pPr>
                      <w:r>
                        <w:t>52</w:t>
                      </w:r>
                      <w:r w:rsidR="00315E9A"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B16DB" wp14:editId="6C38BF59">
                <wp:simplePos x="0" y="0"/>
                <wp:positionH relativeFrom="leftMargin">
                  <wp:posOffset>929640</wp:posOffset>
                </wp:positionH>
                <wp:positionV relativeFrom="paragraph">
                  <wp:posOffset>973151</wp:posOffset>
                </wp:positionV>
                <wp:extent cx="262255" cy="142875"/>
                <wp:effectExtent l="0" t="0" r="4445" b="952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1A49" w:rsidRPr="00B444BF" w:rsidRDefault="00C81A49" w:rsidP="00C81A49">
                            <w:pPr>
                              <w:pStyle w:val="a5"/>
                            </w:pPr>
                            <w:r>
                              <w:t>4</w:t>
                            </w:r>
                            <w:r w:rsidR="008649B4"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16DB" id="文本框 6" o:spid="_x0000_s1030" type="#_x0000_t202" style="position:absolute;left:0;text-align:left;margin-left:73.2pt;margin-top:76.65pt;width:20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" filled="f" stroked="f">
                <v:textbox inset="0,0,0,0">
                  <w:txbxContent>
                    <w:p w:rsidR="00C81A49" w:rsidRPr="00B444BF" w:rsidRDefault="00C81A49" w:rsidP="00C81A49">
                      <w:pPr>
                        <w:pStyle w:val="a5"/>
                      </w:pPr>
                      <w:r>
                        <w:t>4</w:t>
                      </w:r>
                      <w:r w:rsidR="008649B4">
                        <w:t>8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A49"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13883" wp14:editId="7C01B408">
                <wp:simplePos x="0" y="0"/>
                <wp:positionH relativeFrom="margin">
                  <wp:posOffset>-56408</wp:posOffset>
                </wp:positionH>
                <wp:positionV relativeFrom="paragraph">
                  <wp:posOffset>1549730</wp:posOffset>
                </wp:positionV>
                <wp:extent cx="2232561" cy="152400"/>
                <wp:effectExtent l="0" t="0" r="1587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561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095780" w:rsidP="00095780">
                            <w:pPr>
                              <w:snapToGrid w:val="0"/>
                              <w:ind w:firstLineChars="67" w:firstLine="141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5D76A0"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F61FEA" w:rsidRPr="00C81A49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1C1955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81A49" w:rsidRPr="00C81A4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C81A49" w:rsidRPr="00095780">
                              <w:rPr>
                                <w:rFonts w:ascii="Times New Roman" w:hAnsi="Times New Roman" w:cs="Times New Roman"/>
                                <w:sz w:val="13"/>
                                <w:szCs w:val="15"/>
                              </w:rPr>
                              <w:t xml:space="preserve">  </w:t>
                            </w:r>
                            <w:r w:rsidR="00C81A49" w:rsidRPr="00095780">
                              <w:rPr>
                                <w:rFonts w:ascii="Times New Roman" w:hAnsi="Times New Roman" w:cs="Times New Roman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="005D76A0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C81A49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</w:t>
                            </w:r>
                            <w:r w:rsidR="00C81A49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3883" id="文本框 2" o:spid="_x0000_s1031" type="#_x0000_t202" style="position:absolute;left:0;text-align:left;margin-left:-4.45pt;margin-top:122.05pt;width:175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" filled="f" stroked="f">
                <v:textbox inset="0,0,0,0">
                  <w:txbxContent>
                    <w:p w:rsidR="005D76A0" w:rsidRPr="00B444BF" w:rsidRDefault="00095780" w:rsidP="00095780">
                      <w:pPr>
                        <w:snapToGrid w:val="0"/>
                        <w:ind w:firstLineChars="67" w:firstLine="141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5D76A0"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="00F61FEA" w:rsidRPr="00C81A49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="001C1955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81A49" w:rsidRPr="00C81A4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C81A49" w:rsidRPr="00095780">
                        <w:rPr>
                          <w:rFonts w:ascii="Times New Roman" w:hAnsi="Times New Roman" w:cs="Times New Roman"/>
                          <w:sz w:val="13"/>
                          <w:szCs w:val="15"/>
                        </w:rPr>
                        <w:t xml:space="preserve">  </w:t>
                      </w:r>
                      <w:r w:rsidR="00C81A49" w:rsidRPr="00095780">
                        <w:rPr>
                          <w:rFonts w:ascii="Times New Roman" w:hAnsi="Times New Roman" w:cs="Times New Roman"/>
                          <w:sz w:val="16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="005D76A0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C81A49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</w:t>
                      </w:r>
                      <w:r w:rsidR="00C81A49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A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48AD1" wp14:editId="742E7420">
                <wp:simplePos x="0" y="0"/>
                <wp:positionH relativeFrom="column">
                  <wp:posOffset>683260</wp:posOffset>
                </wp:positionH>
                <wp:positionV relativeFrom="paragraph">
                  <wp:posOffset>167894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8AD1" id="文本框 3" o:spid="_x0000_s1031" type="#_x0000_t202" style="position:absolute;left:0;text-align:left;margin-left:53.8pt;margin-top:132.2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GtvwIAALA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56560" wp14:editId="078EEE64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6560" id="矩形 1" o:spid="_x0000_s1032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1CD" w:rsidRPr="007951C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8649B4">
        <w:rPr>
          <w:noProof/>
        </w:rPr>
        <w:drawing>
          <wp:inline distT="0" distB="0" distL="0" distR="0">
            <wp:extent cx="2162175" cy="1533525"/>
            <wp:effectExtent l="0" t="0" r="9525" b="9525"/>
            <wp:docPr id="7" name="图片 7" descr="D:\SRM_毕业论文zz\实验图片\zhw0518b\论文作图 4_1\P8减负载_Excel20_140V_500rpm_ki4_kp0.5_tujianT7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RM_毕业论文zz\实验图片\zhw0518b\论文作图 4_1\P8减负载_Excel20_140V_500rpm_ki4_kp0.5_tujianT7.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B5" w:rsidRDefault="00901BB5" w:rsidP="00F6169C">
      <w:r>
        <w:separator/>
      </w:r>
    </w:p>
  </w:endnote>
  <w:endnote w:type="continuationSeparator" w:id="0">
    <w:p w:rsidR="00901BB5" w:rsidRDefault="00901BB5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B5" w:rsidRDefault="00901BB5" w:rsidP="00F6169C">
      <w:r>
        <w:separator/>
      </w:r>
    </w:p>
  </w:footnote>
  <w:footnote w:type="continuationSeparator" w:id="0">
    <w:p w:rsidR="00901BB5" w:rsidRDefault="00901BB5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95780"/>
    <w:rsid w:val="000A2D12"/>
    <w:rsid w:val="000B6BC6"/>
    <w:rsid w:val="000D7209"/>
    <w:rsid w:val="000F7B19"/>
    <w:rsid w:val="00113AF9"/>
    <w:rsid w:val="00116ABA"/>
    <w:rsid w:val="00126A69"/>
    <w:rsid w:val="001353AA"/>
    <w:rsid w:val="001575B7"/>
    <w:rsid w:val="001C0AB5"/>
    <w:rsid w:val="001C1955"/>
    <w:rsid w:val="00201694"/>
    <w:rsid w:val="00243E09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902D0"/>
    <w:rsid w:val="004A39C2"/>
    <w:rsid w:val="004A3A42"/>
    <w:rsid w:val="004A7E2D"/>
    <w:rsid w:val="004D3D42"/>
    <w:rsid w:val="004D7A59"/>
    <w:rsid w:val="005344E4"/>
    <w:rsid w:val="005A7AC1"/>
    <w:rsid w:val="005D0164"/>
    <w:rsid w:val="005D76A0"/>
    <w:rsid w:val="0060216C"/>
    <w:rsid w:val="006105DA"/>
    <w:rsid w:val="00623615"/>
    <w:rsid w:val="006402E4"/>
    <w:rsid w:val="006602EC"/>
    <w:rsid w:val="00665180"/>
    <w:rsid w:val="006E67B5"/>
    <w:rsid w:val="0070345E"/>
    <w:rsid w:val="007271E4"/>
    <w:rsid w:val="007861A1"/>
    <w:rsid w:val="007951CD"/>
    <w:rsid w:val="008245BD"/>
    <w:rsid w:val="008649B4"/>
    <w:rsid w:val="00870F17"/>
    <w:rsid w:val="00897406"/>
    <w:rsid w:val="008D56BC"/>
    <w:rsid w:val="00901BB5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1A49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9DD1-68D9-455A-8F21-A61FF60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8</cp:revision>
  <dcterms:created xsi:type="dcterms:W3CDTF">2015-03-06T12:32:00Z</dcterms:created>
  <dcterms:modified xsi:type="dcterms:W3CDTF">2015-05-20T01:24:00Z</dcterms:modified>
</cp:coreProperties>
</file>